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BFE95" w14:textId="77777777" w:rsidR="00AF519C" w:rsidRDefault="00AF519C" w:rsidP="00AF519C">
      <w:pPr>
        <w:jc w:val="center"/>
        <w:rPr>
          <w:rFonts w:asciiTheme="majorBidi" w:hAnsiTheme="majorBidi" w:cstheme="majorBidi"/>
          <w:u w:val="single"/>
        </w:rPr>
      </w:pPr>
    </w:p>
    <w:p w14:paraId="7DB37475" w14:textId="4A97823B" w:rsidR="00AF519C" w:rsidRDefault="00AF519C" w:rsidP="00AF519C">
      <w:pPr>
        <w:jc w:val="center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  <w:rtl/>
        </w:rPr>
        <w:t>שיטות חישוביות</w:t>
      </w:r>
      <w:r w:rsidR="004F1D67">
        <w:rPr>
          <w:rFonts w:asciiTheme="majorBidi" w:hAnsiTheme="majorBidi" w:cstheme="majorBidi" w:hint="cs"/>
          <w:u w:val="single"/>
          <w:rtl/>
        </w:rPr>
        <w:t xml:space="preserve"> במדעי כדור הארץ</w:t>
      </w:r>
      <w:r w:rsidRPr="00075854">
        <w:rPr>
          <w:rFonts w:asciiTheme="majorBidi" w:hAnsiTheme="majorBidi" w:cstheme="majorBidi"/>
          <w:u w:val="single"/>
          <w:rtl/>
        </w:rPr>
        <w:t>– תשע</w:t>
      </w:r>
      <w:r>
        <w:rPr>
          <w:rFonts w:asciiTheme="majorBidi" w:hAnsiTheme="majorBidi" w:cstheme="majorBidi"/>
          <w:u w:val="single"/>
          <w:rtl/>
        </w:rPr>
        <w:t>"</w:t>
      </w:r>
      <w:r w:rsidR="00471C88">
        <w:rPr>
          <w:rFonts w:asciiTheme="majorBidi" w:hAnsiTheme="majorBidi" w:cstheme="majorBidi" w:hint="cs"/>
          <w:u w:val="single"/>
          <w:rtl/>
        </w:rPr>
        <w:t>ט</w:t>
      </w:r>
      <w:bookmarkStart w:id="0" w:name="_GoBack"/>
      <w:bookmarkEnd w:id="0"/>
      <w:r w:rsidRPr="00075854">
        <w:rPr>
          <w:rFonts w:asciiTheme="majorBidi" w:hAnsiTheme="majorBidi" w:cstheme="majorBidi"/>
          <w:u w:val="single"/>
          <w:rtl/>
        </w:rPr>
        <w:t xml:space="preserve">, סמסטר </w:t>
      </w:r>
      <w:r>
        <w:rPr>
          <w:rFonts w:asciiTheme="majorBidi" w:hAnsiTheme="majorBidi" w:cstheme="majorBidi"/>
          <w:u w:val="single"/>
          <w:rtl/>
        </w:rPr>
        <w:t>א</w:t>
      </w:r>
      <w:r w:rsidRPr="00075854">
        <w:rPr>
          <w:rFonts w:asciiTheme="majorBidi" w:hAnsiTheme="majorBidi" w:cstheme="majorBidi"/>
          <w:u w:val="single"/>
          <w:rtl/>
        </w:rPr>
        <w:t>'</w:t>
      </w:r>
    </w:p>
    <w:p w14:paraId="68879F24" w14:textId="77777777" w:rsidR="00AF519C" w:rsidRPr="00075854" w:rsidRDefault="00AF519C" w:rsidP="00AF519C">
      <w:pPr>
        <w:jc w:val="center"/>
        <w:rPr>
          <w:rFonts w:asciiTheme="majorBidi" w:hAnsiTheme="majorBidi" w:cstheme="majorBidi"/>
          <w:u w:val="single"/>
          <w:rtl/>
        </w:rPr>
      </w:pPr>
    </w:p>
    <w:p w14:paraId="35F124D6" w14:textId="7DDADA3E" w:rsidR="00AF519C" w:rsidRDefault="00590DAD" w:rsidP="00547C46">
      <w:pPr>
        <w:jc w:val="center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  <w:rtl/>
        </w:rPr>
        <w:t>תרגיל</w:t>
      </w:r>
      <w:r w:rsidR="004F1D67">
        <w:rPr>
          <w:rFonts w:asciiTheme="majorBidi" w:hAnsiTheme="majorBidi" w:cstheme="majorBidi" w:hint="cs"/>
          <w:u w:val="single"/>
          <w:rtl/>
        </w:rPr>
        <w:t xml:space="preserve"> כיתה</w:t>
      </w:r>
      <w:r>
        <w:rPr>
          <w:rFonts w:asciiTheme="majorBidi" w:hAnsiTheme="majorBidi" w:cstheme="majorBidi"/>
          <w:u w:val="single"/>
          <w:rtl/>
        </w:rPr>
        <w:t xml:space="preserve"> </w:t>
      </w:r>
      <w:r w:rsidR="00471C88">
        <w:rPr>
          <w:rFonts w:asciiTheme="majorBidi" w:hAnsiTheme="majorBidi" w:cstheme="majorBidi" w:hint="cs"/>
          <w:u w:val="single"/>
          <w:rtl/>
        </w:rPr>
        <w:t>9</w:t>
      </w:r>
    </w:p>
    <w:p w14:paraId="25A77044" w14:textId="77777777" w:rsidR="00547C46" w:rsidRDefault="00547C46" w:rsidP="00547C46">
      <w:pPr>
        <w:bidi/>
        <w:spacing w:line="276" w:lineRule="auto"/>
        <w:ind w:firstLine="360"/>
        <w:rPr>
          <w:rFonts w:asciiTheme="majorBidi" w:hAnsiTheme="majorBidi" w:cstheme="majorBidi"/>
          <w:noProof/>
          <w:u w:val="single"/>
          <w:rtl/>
        </w:rPr>
      </w:pPr>
    </w:p>
    <w:p w14:paraId="0A7FF7FE" w14:textId="77777777" w:rsidR="00547C46" w:rsidRDefault="00547C46" w:rsidP="00547C46">
      <w:pPr>
        <w:bidi/>
        <w:spacing w:line="276" w:lineRule="auto"/>
        <w:ind w:firstLine="360"/>
        <w:rPr>
          <w:rFonts w:asciiTheme="majorBidi" w:hAnsiTheme="majorBidi" w:cstheme="majorBidi"/>
          <w:noProof/>
          <w:u w:val="single"/>
          <w:rtl/>
        </w:rPr>
      </w:pPr>
    </w:p>
    <w:p w14:paraId="41690A4B" w14:textId="77777777" w:rsidR="00DA0A7F" w:rsidRDefault="00DA0A7F" w:rsidP="00DA0A7F">
      <w:pPr>
        <w:pStyle w:val="a9"/>
        <w:ind w:left="1080"/>
        <w:rPr>
          <w:rFonts w:ascii="Times New Roman" w:hAnsi="Times New Roman" w:cs="Times New Roman"/>
          <w:sz w:val="24"/>
          <w:szCs w:val="24"/>
          <w:rtl/>
        </w:rPr>
      </w:pPr>
    </w:p>
    <w:p w14:paraId="75BCB077" w14:textId="77777777" w:rsidR="00DA0A7F" w:rsidRPr="00353FE0" w:rsidRDefault="00DA0A7F" w:rsidP="00DA0A7F">
      <w:pPr>
        <w:pStyle w:val="a9"/>
        <w:ind w:left="1080"/>
        <w:rPr>
          <w:rFonts w:ascii="Times New Roman" w:hAnsi="Times New Roman" w:cs="Times New Roman"/>
          <w:sz w:val="24"/>
          <w:szCs w:val="24"/>
        </w:rPr>
      </w:pPr>
    </w:p>
    <w:p w14:paraId="62CAC189" w14:textId="77777777" w:rsidR="00DA0A7F" w:rsidRPr="00353FE0" w:rsidRDefault="00DA0A7F" w:rsidP="004F1D67">
      <w:pPr>
        <w:pStyle w:val="a9"/>
        <w:ind w:left="365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53FE0">
        <w:rPr>
          <w:rFonts w:ascii="Times New Roman" w:hAnsi="Times New Roman" w:cs="Times New Roman" w:hint="cs"/>
          <w:sz w:val="24"/>
          <w:szCs w:val="24"/>
          <w:rtl/>
        </w:rPr>
        <w:t xml:space="preserve">שתי הפונקציות </w:t>
      </w:r>
      <w:r w:rsidRPr="00353FE0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353F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53FE0">
        <w:rPr>
          <w:rFonts w:ascii="Times New Roman" w:hAnsi="Times New Roman" w:cs="Times New Roman"/>
          <w:sz w:val="24"/>
          <w:szCs w:val="24"/>
        </w:rPr>
        <w:t>-</w:t>
      </w:r>
      <w:r w:rsidRPr="00353FE0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353FE0">
        <w:rPr>
          <w:rFonts w:ascii="Times New Roman" w:hAnsi="Times New Roman" w:cs="Times New Roman" w:hint="cs"/>
          <w:i/>
          <w:iCs/>
          <w:sz w:val="24"/>
          <w:szCs w:val="24"/>
          <w:rtl/>
        </w:rPr>
        <w:t xml:space="preserve"> </w:t>
      </w:r>
      <w:r w:rsidRPr="00353FE0">
        <w:rPr>
          <w:rFonts w:ascii="Times New Roman" w:hAnsi="Times New Roman" w:cs="Times New Roman" w:hint="cs"/>
          <w:sz w:val="24"/>
          <w:szCs w:val="24"/>
          <w:rtl/>
        </w:rPr>
        <w:t>ו-</w:t>
      </w:r>
      <w:r w:rsidRPr="00353FE0">
        <w:rPr>
          <w:rFonts w:ascii="Times New Roman" w:hAnsi="Times New Roman" w:cs="Times New Roman"/>
          <w:sz w:val="24"/>
          <w:szCs w:val="24"/>
        </w:rPr>
        <w:t>sin(</w:t>
      </w:r>
      <w:r w:rsidRPr="00353FE0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353FE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53FE0">
        <w:rPr>
          <w:rFonts w:ascii="Times New Roman" w:hAnsi="Times New Roman" w:cs="Times New Roman"/>
          <w:sz w:val="24"/>
          <w:szCs w:val="24"/>
        </w:rPr>
        <w:t>)</w:t>
      </w:r>
      <w:r w:rsidRPr="00353FE0">
        <w:rPr>
          <w:rFonts w:ascii="Times New Roman" w:hAnsi="Times New Roman" w:cs="Times New Roman" w:hint="cs"/>
          <w:sz w:val="24"/>
          <w:szCs w:val="24"/>
          <w:rtl/>
        </w:rPr>
        <w:t xml:space="preserve"> נחתכות בראשית. שרטטו את שתיהן בתחום שבין 0 ו-</w:t>
      </w:r>
      <w:r w:rsidRPr="00353FE0">
        <w:rPr>
          <w:rFonts w:ascii="Times New Roman" w:hAnsi="Times New Roman" w:cs="Times New Roman"/>
          <w:sz w:val="24"/>
          <w:szCs w:val="24"/>
          <w:rtl/>
        </w:rPr>
        <w:t>π</w:t>
      </w:r>
      <w:r w:rsidRPr="00353FE0">
        <w:rPr>
          <w:rFonts w:ascii="Times New Roman" w:hAnsi="Times New Roman" w:cs="Times New Roman" w:hint="cs"/>
          <w:sz w:val="24"/>
          <w:szCs w:val="24"/>
          <w:rtl/>
        </w:rPr>
        <w:t xml:space="preserve"> ותראו שהן נחתכות בעוד נקודה. השתמשו בפונקציה </w:t>
      </w:r>
      <w:proofErr w:type="spellStart"/>
      <w:r w:rsidRPr="00353FE0">
        <w:rPr>
          <w:rFonts w:ascii="Times New Roman" w:hAnsi="Times New Roman" w:cs="Times New Roman"/>
          <w:sz w:val="24"/>
          <w:szCs w:val="24"/>
        </w:rPr>
        <w:t>fzero</w:t>
      </w:r>
      <w:proofErr w:type="spellEnd"/>
      <w:r w:rsidRPr="00353FE0">
        <w:rPr>
          <w:rFonts w:ascii="Times New Roman" w:hAnsi="Times New Roman" w:cs="Times New Roman" w:hint="cs"/>
          <w:sz w:val="24"/>
          <w:szCs w:val="24"/>
          <w:rtl/>
        </w:rPr>
        <w:t xml:space="preserve"> למצוא את המיקום של נקודה זו, בדיוק של 8 </w:t>
      </w:r>
      <w:r>
        <w:rPr>
          <w:rFonts w:ascii="Times New Roman" w:hAnsi="Times New Roman" w:cs="Times New Roman" w:hint="cs"/>
          <w:sz w:val="24"/>
          <w:szCs w:val="24"/>
          <w:rtl/>
        </w:rPr>
        <w:t>ס</w:t>
      </w:r>
      <w:r w:rsidRPr="00353FE0">
        <w:rPr>
          <w:rFonts w:ascii="Times New Roman" w:hAnsi="Times New Roman" w:cs="Times New Roman" w:hint="cs"/>
          <w:sz w:val="24"/>
          <w:szCs w:val="24"/>
          <w:rtl/>
        </w:rPr>
        <w:t xml:space="preserve">פרות לאחר הנקודה. </w:t>
      </w:r>
    </w:p>
    <w:p w14:paraId="27092319" w14:textId="10A3F17A" w:rsidR="00AF519C" w:rsidRDefault="00AF519C" w:rsidP="00DA0A7F">
      <w:pPr>
        <w:bidi/>
        <w:spacing w:line="276" w:lineRule="auto"/>
        <w:rPr>
          <w:rFonts w:asciiTheme="majorBidi" w:hAnsiTheme="majorBidi" w:cstheme="majorBidi"/>
          <w:rtl/>
        </w:rPr>
      </w:pPr>
    </w:p>
    <w:p w14:paraId="7C737E61" w14:textId="737F70F9" w:rsidR="00DA0A7F" w:rsidRPr="00DA0A7F" w:rsidRDefault="00DA0A7F" w:rsidP="00DA0A7F">
      <w:pPr>
        <w:bidi/>
        <w:spacing w:line="276" w:lineRule="auto"/>
        <w:rPr>
          <w:rFonts w:asciiTheme="majorBidi" w:hAnsiTheme="majorBidi" w:cstheme="majorBidi"/>
          <w:rtl/>
        </w:rPr>
      </w:pPr>
    </w:p>
    <w:sectPr w:rsidR="00DA0A7F" w:rsidRPr="00DA0A7F" w:rsidSect="0079796F">
      <w:headerReference w:type="default" r:id="rId8"/>
      <w:footerReference w:type="default" r:id="rId9"/>
      <w:pgSz w:w="11900" w:h="16840"/>
      <w:pgMar w:top="3119" w:right="1134" w:bottom="1871" w:left="1134" w:header="794" w:footer="567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A1658" w14:textId="77777777" w:rsidR="00E40A27" w:rsidRDefault="00E40A27" w:rsidP="00905D0D">
      <w:r>
        <w:separator/>
      </w:r>
    </w:p>
  </w:endnote>
  <w:endnote w:type="continuationSeparator" w:id="0">
    <w:p w14:paraId="4AD865E5" w14:textId="77777777" w:rsidR="00E40A27" w:rsidRDefault="00E40A27" w:rsidP="0090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AA4D4" w14:textId="7651FD08" w:rsidR="00905D0D" w:rsidRDefault="005856B7" w:rsidP="005315DF">
    <w:pPr>
      <w:pStyle w:val="a5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2650FF8" wp14:editId="0CF92857">
          <wp:simplePos x="0" y="0"/>
          <wp:positionH relativeFrom="column">
            <wp:align>center</wp:align>
          </wp:positionH>
          <wp:positionV relativeFrom="page">
            <wp:posOffset>9924934</wp:posOffset>
          </wp:positionV>
          <wp:extent cx="6148800" cy="284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urasky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88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8B602" w14:textId="77777777" w:rsidR="00E40A27" w:rsidRDefault="00E40A27" w:rsidP="00905D0D">
      <w:r>
        <w:separator/>
      </w:r>
    </w:p>
  </w:footnote>
  <w:footnote w:type="continuationSeparator" w:id="0">
    <w:p w14:paraId="1D92975F" w14:textId="77777777" w:rsidR="00E40A27" w:rsidRDefault="00E40A27" w:rsidP="00905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9AFD9" w14:textId="6566985C" w:rsidR="00905D0D" w:rsidRDefault="005856B7" w:rsidP="005315DF">
    <w:pPr>
      <w:pStyle w:val="a3"/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BF00094" wp14:editId="138E3356">
          <wp:simplePos x="0" y="0"/>
          <wp:positionH relativeFrom="column">
            <wp:align>center</wp:align>
          </wp:positionH>
          <wp:positionV relativeFrom="page">
            <wp:posOffset>651448</wp:posOffset>
          </wp:positionV>
          <wp:extent cx="6156000" cy="1224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urasky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35B2E"/>
    <w:multiLevelType w:val="hybridMultilevel"/>
    <w:tmpl w:val="B7C8F28C"/>
    <w:lvl w:ilvl="0" w:tplc="00D4219C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9F7481"/>
    <w:multiLevelType w:val="hybridMultilevel"/>
    <w:tmpl w:val="DE96C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1701B"/>
    <w:multiLevelType w:val="hybridMultilevel"/>
    <w:tmpl w:val="B1463DA8"/>
    <w:lvl w:ilvl="0" w:tplc="8DDA582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B7609F"/>
    <w:multiLevelType w:val="hybridMultilevel"/>
    <w:tmpl w:val="9E300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F3EFE"/>
    <w:multiLevelType w:val="hybridMultilevel"/>
    <w:tmpl w:val="1B306062"/>
    <w:lvl w:ilvl="0" w:tplc="EA962BF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0D"/>
    <w:rsid w:val="000570A9"/>
    <w:rsid w:val="00067915"/>
    <w:rsid w:val="000D5889"/>
    <w:rsid w:val="000E5B09"/>
    <w:rsid w:val="00137491"/>
    <w:rsid w:val="00167E55"/>
    <w:rsid w:val="00186518"/>
    <w:rsid w:val="001C4280"/>
    <w:rsid w:val="0020110F"/>
    <w:rsid w:val="003A6D47"/>
    <w:rsid w:val="00471C88"/>
    <w:rsid w:val="004F1D67"/>
    <w:rsid w:val="005125C4"/>
    <w:rsid w:val="00517067"/>
    <w:rsid w:val="005315DF"/>
    <w:rsid w:val="00547C46"/>
    <w:rsid w:val="00563732"/>
    <w:rsid w:val="005856B7"/>
    <w:rsid w:val="00590DAD"/>
    <w:rsid w:val="005F7646"/>
    <w:rsid w:val="00636FF1"/>
    <w:rsid w:val="0064267E"/>
    <w:rsid w:val="00666560"/>
    <w:rsid w:val="00670F57"/>
    <w:rsid w:val="006A5A29"/>
    <w:rsid w:val="0079796F"/>
    <w:rsid w:val="00843DFC"/>
    <w:rsid w:val="00853B55"/>
    <w:rsid w:val="008832E9"/>
    <w:rsid w:val="00894235"/>
    <w:rsid w:val="008F1F77"/>
    <w:rsid w:val="00905D0D"/>
    <w:rsid w:val="009D2028"/>
    <w:rsid w:val="00A06ED1"/>
    <w:rsid w:val="00A15348"/>
    <w:rsid w:val="00AF519C"/>
    <w:rsid w:val="00B475D0"/>
    <w:rsid w:val="00B86729"/>
    <w:rsid w:val="00BB1FBC"/>
    <w:rsid w:val="00C15DAC"/>
    <w:rsid w:val="00C41710"/>
    <w:rsid w:val="00C81A32"/>
    <w:rsid w:val="00D326E2"/>
    <w:rsid w:val="00D34452"/>
    <w:rsid w:val="00D66588"/>
    <w:rsid w:val="00D704F9"/>
    <w:rsid w:val="00D8382B"/>
    <w:rsid w:val="00DA0A7F"/>
    <w:rsid w:val="00DA730D"/>
    <w:rsid w:val="00E40A27"/>
    <w:rsid w:val="00E54781"/>
    <w:rsid w:val="00E73D9B"/>
    <w:rsid w:val="00E84818"/>
    <w:rsid w:val="00E94B33"/>
    <w:rsid w:val="00EE6AD0"/>
    <w:rsid w:val="00F21B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C62036"/>
  <w15:docId w15:val="{814F1BCD-12FC-4CAB-AFAB-4FF847EE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D0D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905D0D"/>
  </w:style>
  <w:style w:type="paragraph" w:styleId="a5">
    <w:name w:val="footer"/>
    <w:basedOn w:val="a"/>
    <w:link w:val="a6"/>
    <w:uiPriority w:val="99"/>
    <w:unhideWhenUsed/>
    <w:rsid w:val="00905D0D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905D0D"/>
  </w:style>
  <w:style w:type="paragraph" w:styleId="a7">
    <w:name w:val="Balloon Text"/>
    <w:basedOn w:val="a"/>
    <w:link w:val="a8"/>
    <w:uiPriority w:val="99"/>
    <w:semiHidden/>
    <w:unhideWhenUsed/>
    <w:rsid w:val="00905D0D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905D0D"/>
    <w:rPr>
      <w:rFonts w:ascii="Lucida Grande" w:hAnsi="Lucida Grande" w:cs="Lucida Grande"/>
      <w:sz w:val="18"/>
      <w:szCs w:val="18"/>
    </w:rPr>
  </w:style>
  <w:style w:type="paragraph" w:styleId="a9">
    <w:name w:val="List Paragraph"/>
    <w:basedOn w:val="a"/>
    <w:uiPriority w:val="34"/>
    <w:qFormat/>
    <w:rsid w:val="00AF519C"/>
    <w:pPr>
      <w:bidi/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3FDB1-32EC-4D95-A483-BBCA41E9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Yoav Rubin</cp:lastModifiedBy>
  <cp:revision>2</cp:revision>
  <cp:lastPrinted>2016-12-14T23:03:00Z</cp:lastPrinted>
  <dcterms:created xsi:type="dcterms:W3CDTF">2018-12-18T11:05:00Z</dcterms:created>
  <dcterms:modified xsi:type="dcterms:W3CDTF">2018-12-18T11:05:00Z</dcterms:modified>
</cp:coreProperties>
</file>